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452CF6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4285E" w:rsidRDefault="001B6C8C" w:rsidP="001B6C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D6B" w:rsidRPr="0064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A90" w:rsidRPr="00642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D39" w:rsidRPr="006428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МРСК Урала»</w:t>
            </w:r>
          </w:p>
        </w:tc>
        <w:tc>
          <w:tcPr>
            <w:tcW w:w="3543" w:type="dxa"/>
            <w:vAlign w:val="center"/>
          </w:tcPr>
          <w:p w:rsidR="002634D7" w:rsidRPr="0064285E" w:rsidRDefault="0064285E" w:rsidP="00452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</w:t>
            </w:r>
            <w:r w:rsidR="00452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вердлвоский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район, ул.</w:t>
            </w:r>
            <w:r w:rsidR="00452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Лодыгина</w:t>
            </w:r>
          </w:p>
        </w:tc>
        <w:tc>
          <w:tcPr>
            <w:tcW w:w="4111" w:type="dxa"/>
            <w:vAlign w:val="center"/>
          </w:tcPr>
          <w:p w:rsidR="002634D7" w:rsidRPr="0064285E" w:rsidRDefault="0064285E" w:rsidP="00452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Л-0,4 кВ</w:t>
            </w:r>
            <w:r w:rsidR="00452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, установка рубильника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и учет э/э в РУ-0,4 кВ </w:t>
            </w:r>
            <w:r w:rsidR="00452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Р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-</w:t>
            </w:r>
            <w:r w:rsidR="00452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7</w:t>
            </w:r>
            <w:r w:rsidRPr="0064285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для электроснабжения </w:t>
            </w:r>
            <w:r w:rsidR="00452CF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выставочного павильона по ул.Лодыгина, 42а</w:t>
            </w:r>
          </w:p>
        </w:tc>
        <w:tc>
          <w:tcPr>
            <w:tcW w:w="1985" w:type="dxa"/>
            <w:vAlign w:val="center"/>
          </w:tcPr>
          <w:p w:rsidR="002634D7" w:rsidRPr="00452CF6" w:rsidRDefault="00452CF6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2634D7" w:rsidRPr="0064285E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5E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B3E" w:rsidRPr="00AE5D39" w:rsidRDefault="00AD4B3E"/>
    <w:p w:rsidR="002634D7" w:rsidRPr="00AE5D39" w:rsidRDefault="002634D7"/>
    <w:p w:rsidR="002634D7" w:rsidRDefault="002634D7"/>
    <w:p w:rsidR="00BD0A90" w:rsidRDefault="00BD0A90"/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2D6B" w:rsidRPr="00452CF6" w:rsidRDefault="00452CF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97139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Pr="004B1D58" w:rsidRDefault="00452CF6">
      <w:r>
        <w:rPr>
          <w:noProof/>
        </w:rPr>
        <w:lastRenderedPageBreak/>
        <w:drawing>
          <wp:inline distT="0" distB="0" distL="0" distR="0">
            <wp:extent cx="6840220" cy="9732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D58" w:rsidRPr="004B1D58" w:rsidSect="002876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55A37"/>
    <w:rsid w:val="001B6C8C"/>
    <w:rsid w:val="001B6E8D"/>
    <w:rsid w:val="002634D7"/>
    <w:rsid w:val="00266F4E"/>
    <w:rsid w:val="002876A1"/>
    <w:rsid w:val="002A2393"/>
    <w:rsid w:val="00330EE7"/>
    <w:rsid w:val="00452CF6"/>
    <w:rsid w:val="004B1D58"/>
    <w:rsid w:val="0064285E"/>
    <w:rsid w:val="007465BE"/>
    <w:rsid w:val="0089401E"/>
    <w:rsid w:val="0092242E"/>
    <w:rsid w:val="00A02D6B"/>
    <w:rsid w:val="00A64C50"/>
    <w:rsid w:val="00A82DF0"/>
    <w:rsid w:val="00AD4B3E"/>
    <w:rsid w:val="00AE5D39"/>
    <w:rsid w:val="00BD0A90"/>
    <w:rsid w:val="00E36A3D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796F-6535-4328-9E93-B1CF8B2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1</cp:revision>
  <cp:lastPrinted>2015-08-31T05:48:00Z</cp:lastPrinted>
  <dcterms:created xsi:type="dcterms:W3CDTF">2015-10-05T07:18:00Z</dcterms:created>
  <dcterms:modified xsi:type="dcterms:W3CDTF">2015-12-03T12:00:00Z</dcterms:modified>
</cp:coreProperties>
</file>